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73F" w:rsidRPr="009023BC" w:rsidRDefault="00E31820">
      <w:pPr>
        <w:rPr>
          <w:color w:val="000000" w:themeColor="text1"/>
        </w:rPr>
      </w:pPr>
      <w:bookmarkStart w:id="0" w:name="_GoBack"/>
      <w:bookmarkEnd w:id="0"/>
      <w:r w:rsidRPr="009023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291</wp:posOffset>
                </wp:positionV>
                <wp:extent cx="6048375" cy="948906"/>
                <wp:effectExtent l="0" t="0" r="2857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94890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75F" w:rsidRPr="00E5375F" w:rsidRDefault="00E5375F" w:rsidP="00E5375F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県北ものづくり産業活性化支援事業」特別講演会</w:t>
                            </w:r>
                          </w:p>
                          <w:p w:rsidR="002C568B" w:rsidRPr="00556747" w:rsidRDefault="00D232D1" w:rsidP="00556747">
                            <w:pPr>
                              <w:spacing w:line="440" w:lineRule="exact"/>
                              <w:ind w:firstLineChars="400" w:firstLine="128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53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「新たに</w:t>
                            </w:r>
                            <w:r w:rsidRPr="00E537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販路を切り開くために何をすべきか</w:t>
                            </w:r>
                            <w:r w:rsidR="0048332C" w:rsidRPr="00556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A06A48" w:rsidRPr="00E5375F" w:rsidRDefault="004C737D" w:rsidP="003736B7">
                            <w:pPr>
                              <w:wordWrap w:val="0"/>
                              <w:spacing w:line="440" w:lineRule="exact"/>
                              <w:ind w:firstLineChars="100" w:firstLine="28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C73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5185C" w:rsidRPr="00E53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開催</w:t>
                            </w:r>
                            <w:r w:rsidR="003736B7" w:rsidRPr="00E53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3736B7" w:rsidRPr="00E537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ご案内</w:t>
                            </w:r>
                            <w:r w:rsidR="003736B7" w:rsidRPr="00E53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E5375F" w:rsidRDefault="00E5375F" w:rsidP="00E5375F">
                            <w:pPr>
                              <w:spacing w:line="440" w:lineRule="exact"/>
                              <w:ind w:firstLineChars="100" w:firstLine="281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36B7" w:rsidRPr="004C737D" w:rsidRDefault="003736B7" w:rsidP="003736B7">
                            <w:pPr>
                              <w:spacing w:line="440" w:lineRule="exact"/>
                              <w:ind w:firstLineChars="100" w:firstLine="281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.7pt;width:476.25pt;height:74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" fillcolor="yellow">
                <v:fill opacity="33410f"/>
                <v:textbox inset="5.85pt,.7pt,5.85pt,.7pt">
                  <w:txbxContent>
                    <w:p w:rsidR="00E5375F" w:rsidRPr="00E5375F" w:rsidRDefault="00E5375F" w:rsidP="00E5375F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5375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県北ものづくり産業活性化支援事業」特別講演会</w:t>
                      </w:r>
                    </w:p>
                    <w:p w:rsidR="002C568B" w:rsidRPr="00556747" w:rsidRDefault="00D232D1" w:rsidP="00556747">
                      <w:pPr>
                        <w:spacing w:line="440" w:lineRule="exact"/>
                        <w:ind w:firstLineChars="400" w:firstLine="1285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537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「新たに</w:t>
                      </w:r>
                      <w:r w:rsidRPr="00E5375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販路を切り開くために何をすべきか</w:t>
                      </w:r>
                      <w:r w:rsidR="0048332C" w:rsidRPr="00556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</w:p>
                    <w:p w:rsidR="00A06A48" w:rsidRPr="00E5375F" w:rsidRDefault="004C737D" w:rsidP="003736B7">
                      <w:pPr>
                        <w:wordWrap w:val="0"/>
                        <w:spacing w:line="440" w:lineRule="exact"/>
                        <w:ind w:firstLineChars="100" w:firstLine="281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C737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5185C" w:rsidRPr="00E537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開催</w:t>
                      </w:r>
                      <w:r w:rsidR="003736B7" w:rsidRPr="00E537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3736B7" w:rsidRPr="00E5375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ご案内</w:t>
                      </w:r>
                      <w:r w:rsidR="003736B7" w:rsidRPr="00E537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E5375F" w:rsidRDefault="00E5375F" w:rsidP="00E5375F">
                      <w:pPr>
                        <w:spacing w:line="440" w:lineRule="exact"/>
                        <w:ind w:firstLineChars="100" w:firstLine="281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:rsidR="003736B7" w:rsidRPr="004C737D" w:rsidRDefault="003736B7" w:rsidP="003736B7">
                      <w:pPr>
                        <w:spacing w:line="440" w:lineRule="exact"/>
                        <w:ind w:firstLineChars="100" w:firstLine="281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73F" w:rsidRPr="009023BC" w:rsidRDefault="00FA473F">
      <w:pPr>
        <w:rPr>
          <w:color w:val="000000" w:themeColor="text1"/>
        </w:rPr>
      </w:pPr>
    </w:p>
    <w:p w:rsidR="00FA473F" w:rsidRPr="009023BC" w:rsidRDefault="00FA473F">
      <w:pPr>
        <w:rPr>
          <w:color w:val="000000" w:themeColor="text1"/>
        </w:rPr>
      </w:pPr>
    </w:p>
    <w:p w:rsidR="003736B7" w:rsidRDefault="00021639">
      <w:pPr>
        <w:rPr>
          <w:color w:val="000000" w:themeColor="text1"/>
        </w:rPr>
      </w:pPr>
      <w:r w:rsidRPr="009023BC">
        <w:rPr>
          <w:rFonts w:hint="eastAsia"/>
          <w:color w:val="000000" w:themeColor="text1"/>
        </w:rPr>
        <w:t xml:space="preserve">　　　　　　　　　　　　　　　　　　　　　　　　　　　　</w:t>
      </w:r>
    </w:p>
    <w:p w:rsidR="00021639" w:rsidRPr="009023BC" w:rsidRDefault="00021639" w:rsidP="003736B7">
      <w:pPr>
        <w:ind w:firstLineChars="3200" w:firstLine="6720"/>
        <w:rPr>
          <w:rFonts w:asciiTheme="majorEastAsia" w:eastAsiaTheme="majorEastAsia" w:hAnsiTheme="majorEastAsia"/>
          <w:color w:val="000000" w:themeColor="text1"/>
          <w:sz w:val="22"/>
        </w:rPr>
      </w:pPr>
      <w:r w:rsidRPr="009023BC">
        <w:rPr>
          <w:rFonts w:hint="eastAsia"/>
          <w:color w:val="000000" w:themeColor="text1"/>
        </w:rPr>
        <w:t xml:space="preserve">　</w:t>
      </w:r>
      <w:r w:rsidRPr="009023B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平成２９年</w:t>
      </w:r>
      <w:r w:rsidR="00116C1C" w:rsidRPr="009023BC">
        <w:rPr>
          <w:rFonts w:asciiTheme="majorEastAsia" w:eastAsiaTheme="majorEastAsia" w:hAnsiTheme="majorEastAsia" w:hint="eastAsia"/>
          <w:color w:val="000000" w:themeColor="text1"/>
          <w:sz w:val="22"/>
        </w:rPr>
        <w:t>１０</w:t>
      </w:r>
      <w:r w:rsidRPr="009023BC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15611A">
        <w:rPr>
          <w:rFonts w:asciiTheme="majorEastAsia" w:eastAsiaTheme="majorEastAsia" w:hAnsiTheme="majorEastAsia" w:hint="eastAsia"/>
          <w:color w:val="000000" w:themeColor="text1"/>
          <w:sz w:val="22"/>
        </w:rPr>
        <w:t>３０</w:t>
      </w:r>
      <w:r w:rsidRPr="009023BC">
        <w:rPr>
          <w:rFonts w:asciiTheme="majorEastAsia" w:eastAsiaTheme="majorEastAsia" w:hAnsiTheme="majorEastAsia" w:hint="eastAsia"/>
          <w:color w:val="000000" w:themeColor="text1"/>
          <w:sz w:val="22"/>
        </w:rPr>
        <w:t>日</w:t>
      </w:r>
    </w:p>
    <w:p w:rsidR="00FA473F" w:rsidRDefault="00E318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821</wp:posOffset>
                </wp:positionH>
                <wp:positionV relativeFrom="paragraph">
                  <wp:posOffset>47625</wp:posOffset>
                </wp:positionV>
                <wp:extent cx="6296349" cy="15621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349" cy="15621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5185C" w:rsidRPr="003736B7" w:rsidRDefault="00116C1C" w:rsidP="005E600B">
                            <w:pPr>
                              <w:pStyle w:val="a4"/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3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拝啓　</w:t>
                            </w:r>
                            <w:r w:rsidR="00F47C92" w:rsidRPr="00373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73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秋冷</w:t>
                            </w:r>
                            <w:r w:rsidR="0095185C" w:rsidRPr="00373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候，貴社ますますご繁栄のこととお慶び申し上げます。</w:t>
                            </w:r>
                          </w:p>
                          <w:p w:rsidR="00E5375F" w:rsidRDefault="00990CA8" w:rsidP="00F47C92">
                            <w:pPr>
                              <w:spacing w:line="4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3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県北ものづくり産業活性化支援事業」の</w:t>
                            </w:r>
                            <w:r w:rsidR="00E537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特別講演会</w:t>
                            </w:r>
                            <w:r w:rsidR="00E5375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して</w:t>
                            </w:r>
                            <w:r w:rsidR="002C0CF5" w:rsidRPr="00373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373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下記のとおり</w:t>
                            </w:r>
                            <w:r w:rsidR="00373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新たに</w:t>
                            </w:r>
                          </w:p>
                          <w:p w:rsidR="00BC18B0" w:rsidRPr="003736B7" w:rsidRDefault="003736B7" w:rsidP="00F47C92">
                            <w:pPr>
                              <w:spacing w:line="4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販路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拓するのに参考となる</w:t>
                            </w:r>
                            <w:r w:rsidR="00E537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内容で</w:t>
                            </w:r>
                            <w:r w:rsidR="00E5375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話しいただきます</w:t>
                            </w:r>
                            <w:r w:rsidR="0095185C" w:rsidRPr="00373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06A48" w:rsidRPr="003736B7" w:rsidRDefault="0095185C" w:rsidP="00E5375F">
                            <w:pPr>
                              <w:spacing w:line="44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3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  <w:r w:rsidR="00BC18B0" w:rsidRPr="00373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希望</w:t>
                            </w:r>
                            <w:r w:rsidR="00BC18B0" w:rsidRPr="003736B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される方は、事前にメールまたはFAXにて</w:t>
                            </w:r>
                            <w:r w:rsidR="00BC18B0" w:rsidRPr="00373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込書へ記入のうえ、</w:t>
                            </w:r>
                            <w:r w:rsidRPr="00373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.75pt;margin-top:3.75pt;width:495.8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" fillcolor="yellow" stroked="f">
                <v:fill opacity="0"/>
                <v:textbox inset="5.85pt,.7pt,5.85pt,.7pt">
                  <w:txbxContent>
                    <w:p w:rsidR="0095185C" w:rsidRPr="003736B7" w:rsidRDefault="00116C1C" w:rsidP="005E600B">
                      <w:pPr>
                        <w:pStyle w:val="a4"/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73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拝啓　</w:t>
                      </w:r>
                      <w:r w:rsidR="00F47C92" w:rsidRPr="00373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373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秋冷</w:t>
                      </w:r>
                      <w:r w:rsidR="0095185C" w:rsidRPr="00373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候，貴社ますますご繁栄のこととお慶び申し上げます。</w:t>
                      </w:r>
                    </w:p>
                    <w:p w:rsidR="00E5375F" w:rsidRDefault="00990CA8" w:rsidP="00F47C92">
                      <w:pPr>
                        <w:spacing w:line="4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73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県北ものづくり産業活性化支援事業」の</w:t>
                      </w:r>
                      <w:r w:rsidR="00E5375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特別講演会</w:t>
                      </w:r>
                      <w:r w:rsidR="00E5375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として</w:t>
                      </w:r>
                      <w:r w:rsidR="002C0CF5" w:rsidRPr="00373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373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下記のとおり</w:t>
                      </w:r>
                      <w:r w:rsidR="00373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新たに</w:t>
                      </w:r>
                    </w:p>
                    <w:p w:rsidR="00BC18B0" w:rsidRPr="003736B7" w:rsidRDefault="003736B7" w:rsidP="00F47C92">
                      <w:pPr>
                        <w:spacing w:line="4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販路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開拓するのに参考となる</w:t>
                      </w:r>
                      <w:r w:rsidR="00E5375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内容で</w:t>
                      </w:r>
                      <w:r w:rsidR="00E5375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お話しいただきます</w:t>
                      </w:r>
                      <w:r w:rsidR="0095185C" w:rsidRPr="00373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A06A48" w:rsidRPr="003736B7" w:rsidRDefault="0095185C" w:rsidP="00E5375F">
                      <w:pPr>
                        <w:spacing w:line="44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73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参加</w:t>
                      </w:r>
                      <w:r w:rsidR="00BC18B0" w:rsidRPr="00373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希望</w:t>
                      </w:r>
                      <w:r w:rsidR="00BC18B0" w:rsidRPr="003736B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される方は、事前にメールまたはFAXにて</w:t>
                      </w:r>
                      <w:r w:rsidR="00BC18B0" w:rsidRPr="00373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込書へ記入のうえ、</w:t>
                      </w:r>
                      <w:r w:rsidRPr="00373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21639" w:rsidRDefault="00021639"/>
    <w:p w:rsidR="00FA473F" w:rsidRDefault="00FA473F"/>
    <w:p w:rsidR="00FA473F" w:rsidRDefault="00FA473F"/>
    <w:p w:rsidR="00FA473F" w:rsidRDefault="00FA473F"/>
    <w:p w:rsidR="00FA473F" w:rsidRDefault="00FA473F"/>
    <w:p w:rsidR="00990CA8" w:rsidRDefault="004931C5" w:rsidP="00BC18B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4867</wp:posOffset>
                </wp:positionH>
                <wp:positionV relativeFrom="paragraph">
                  <wp:posOffset>154041</wp:posOffset>
                </wp:positionV>
                <wp:extent cx="6538595" cy="4226944"/>
                <wp:effectExtent l="0" t="0" r="14605" b="215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4226944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CA8" w:rsidRPr="00556747" w:rsidRDefault="00990CA8" w:rsidP="00E5375F">
                            <w:pPr>
                              <w:spacing w:line="60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時　：　平成29</w:t>
                            </w:r>
                            <w:r w:rsidR="00584548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337770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1月　</w:t>
                            </w:r>
                            <w:r w:rsidR="00337770" w:rsidRPr="0055674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2C568B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（木</w:t>
                            </w: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　15：00～</w:t>
                            </w:r>
                            <w:r w:rsidR="00917113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55674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917113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55674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917113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C757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C7575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受付 14：30～）</w:t>
                            </w:r>
                          </w:p>
                          <w:p w:rsidR="00556747" w:rsidRDefault="00990CA8" w:rsidP="00E5375F">
                            <w:pPr>
                              <w:spacing w:line="60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場所　：　(公財)日立地区産業支援センター</w:t>
                            </w:r>
                            <w:r w:rsid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917113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日立市西成沢町2-20-1</w:t>
                            </w: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90CA8" w:rsidRPr="00556747" w:rsidRDefault="00990CA8" w:rsidP="00E5375F">
                            <w:pPr>
                              <w:spacing w:line="600" w:lineRule="exact"/>
                              <w:ind w:firstLineChars="100" w:firstLine="28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次</w:t>
                            </w:r>
                            <w:r w:rsidR="00337770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37770" w:rsidRPr="0055674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</w:p>
                          <w:p w:rsidR="00990CA8" w:rsidRPr="00556747" w:rsidRDefault="00556747" w:rsidP="00E5375F">
                            <w:pPr>
                              <w:spacing w:line="60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 w:rsidR="00990CA8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開会　挨拶</w:t>
                            </w:r>
                            <w:bookmarkStart w:id="1" w:name="_Hlk494704691"/>
                            <w:r w:rsidR="00990CA8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15：00～</w:t>
                            </w:r>
                            <w:bookmarkEnd w:id="1"/>
                            <w:r w:rsidR="00917113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5:05）</w:t>
                            </w:r>
                          </w:p>
                          <w:p w:rsidR="00990CA8" w:rsidRPr="00556747" w:rsidRDefault="00990CA8" w:rsidP="00E5375F">
                            <w:pPr>
                              <w:spacing w:line="600" w:lineRule="exact"/>
                              <w:ind w:left="936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(公財)　日立地区産業支援センター　センタ長　大原　隆史</w:t>
                            </w:r>
                          </w:p>
                          <w:p w:rsidR="00990CA8" w:rsidRPr="00556747" w:rsidRDefault="00556747" w:rsidP="00E5375F">
                            <w:pPr>
                              <w:spacing w:line="60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="00990CA8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講演　</w:t>
                            </w:r>
                            <w:r w:rsidR="00917113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7113" w:rsidRPr="0055674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90CA8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15：05～16：</w:t>
                            </w:r>
                            <w:r w:rsidR="0096251B" w:rsidRPr="0055674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990CA8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90CA8" w:rsidRPr="00556747" w:rsidRDefault="00990CA8" w:rsidP="00E5375F">
                            <w:pPr>
                              <w:spacing w:line="600" w:lineRule="exact"/>
                              <w:ind w:left="936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題</w:t>
                            </w: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目：　</w:t>
                            </w:r>
                            <w:r w:rsidR="00337770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新たに</w:t>
                            </w:r>
                            <w:r w:rsidR="00337770" w:rsidRPr="0055674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販路を切り開くために何をすべきか</w:t>
                            </w:r>
                            <w:r w:rsidR="00337770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990CA8" w:rsidRPr="00556747" w:rsidRDefault="00990CA8" w:rsidP="00E5375F">
                            <w:pPr>
                              <w:spacing w:line="600" w:lineRule="exact"/>
                              <w:ind w:left="936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講師：　</w:t>
                            </w:r>
                            <w:r w:rsidR="002C568B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認定</w:t>
                            </w:r>
                            <w:r w:rsidR="002C568B" w:rsidRPr="0055674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特定非営利活動法人　</w:t>
                            </w: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経営支援NPOクラブ</w:t>
                            </w:r>
                            <w:r w:rsidR="0040322B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理事</w:t>
                            </w: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吉田　仁</w:t>
                            </w:r>
                          </w:p>
                          <w:p w:rsidR="00CF04A2" w:rsidRPr="00556747" w:rsidRDefault="0040322B" w:rsidP="00E5375F">
                            <w:pPr>
                              <w:spacing w:line="600" w:lineRule="exact"/>
                              <w:ind w:left="936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5674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5674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36476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6476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55674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　(東京大学卒</w:t>
                            </w: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55674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日本航空(株)</w:t>
                            </w:r>
                            <w:r w:rsidR="0036476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出身</w:t>
                            </w: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90CA8" w:rsidRPr="00556747" w:rsidRDefault="00556747" w:rsidP="00E5375F">
                            <w:pPr>
                              <w:spacing w:line="60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  <w:r w:rsidR="00990CA8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全体質疑</w:t>
                            </w:r>
                            <w:r w:rsidR="00917113" w:rsidRPr="0055674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90CA8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96251B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6:25</w:t>
                            </w:r>
                            <w:r w:rsidR="00990CA8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96251B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6:35</w:t>
                            </w:r>
                            <w:r w:rsidR="00990CA8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90CA8" w:rsidRPr="00556747" w:rsidRDefault="00556747" w:rsidP="00E5375F">
                            <w:pPr>
                              <w:spacing w:line="60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4.</w:t>
                            </w:r>
                            <w:r w:rsidR="00990CA8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閉会挨拶　</w:t>
                            </w: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16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5～16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  <w:r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990CA8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</w:t>
                            </w:r>
                            <w:r w:rsidR="00917113" w:rsidRPr="005567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7113" w:rsidRPr="0055674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.85pt;margin-top:12.15pt;width:514.85pt;height:3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" fillcolor="yellow">
                <v:fill opacity="33410f"/>
                <v:textbox inset="5.85pt,.7pt,5.85pt,.7pt">
                  <w:txbxContent>
                    <w:p w:rsidR="00990CA8" w:rsidRPr="00556747" w:rsidRDefault="00990CA8" w:rsidP="00E5375F">
                      <w:pPr>
                        <w:spacing w:line="60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時　：　平成29</w:t>
                      </w:r>
                      <w:r w:rsidR="00584548" w:rsidRPr="005567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337770" w:rsidRPr="005567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11月　</w:t>
                      </w:r>
                      <w:r w:rsidR="00337770" w:rsidRPr="0055674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2C568B" w:rsidRPr="005567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（木</w:t>
                      </w: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　15：00～</w:t>
                      </w:r>
                      <w:r w:rsidR="00917113" w:rsidRPr="005567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55674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917113" w:rsidRPr="005567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55674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917113" w:rsidRPr="005567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C7575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C7575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受付 14：30～）</w:t>
                      </w:r>
                    </w:p>
                    <w:p w:rsidR="00556747" w:rsidRDefault="00990CA8" w:rsidP="00E5375F">
                      <w:pPr>
                        <w:spacing w:line="60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場所　：　(公財)日立地区産業支援センター</w:t>
                      </w:r>
                      <w:r w:rsid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917113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日立市西成沢町2-20-1</w:t>
                      </w: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990CA8" w:rsidRPr="00556747" w:rsidRDefault="00990CA8" w:rsidP="00E5375F">
                      <w:pPr>
                        <w:spacing w:line="600" w:lineRule="exact"/>
                        <w:ind w:firstLineChars="100" w:firstLine="281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次</w:t>
                      </w:r>
                      <w:r w:rsidR="00337770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37770" w:rsidRPr="0055674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第</w:t>
                      </w:r>
                    </w:p>
                    <w:p w:rsidR="00990CA8" w:rsidRPr="00556747" w:rsidRDefault="00556747" w:rsidP="00E5375F">
                      <w:pPr>
                        <w:spacing w:line="60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1.</w:t>
                      </w:r>
                      <w:r w:rsidR="00990CA8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開会　挨拶</w:t>
                      </w:r>
                      <w:bookmarkStart w:id="2" w:name="_Hlk494704691"/>
                      <w:r w:rsidR="00990CA8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15：00～</w:t>
                      </w:r>
                      <w:bookmarkEnd w:id="2"/>
                      <w:r w:rsidR="00917113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15:05）</w:t>
                      </w:r>
                    </w:p>
                    <w:p w:rsidR="00990CA8" w:rsidRPr="00556747" w:rsidRDefault="00990CA8" w:rsidP="00E5375F">
                      <w:pPr>
                        <w:spacing w:line="600" w:lineRule="exact"/>
                        <w:ind w:left="936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(公財)　日立地区産業支援センター　センタ長　大原　隆史</w:t>
                      </w:r>
                    </w:p>
                    <w:p w:rsidR="00990CA8" w:rsidRPr="00556747" w:rsidRDefault="00556747" w:rsidP="00E5375F">
                      <w:pPr>
                        <w:spacing w:line="60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2.</w:t>
                      </w:r>
                      <w:r w:rsidR="00990CA8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講演　</w:t>
                      </w:r>
                      <w:r w:rsidR="00917113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17113" w:rsidRPr="0055674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90CA8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15：05～16：</w:t>
                      </w:r>
                      <w:r w:rsidR="0096251B" w:rsidRPr="0055674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25</w:t>
                      </w:r>
                      <w:r w:rsidR="00990CA8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990CA8" w:rsidRPr="00556747" w:rsidRDefault="00990CA8" w:rsidP="00E5375F">
                      <w:pPr>
                        <w:spacing w:line="600" w:lineRule="exact"/>
                        <w:ind w:left="936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題</w:t>
                      </w: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目：　</w:t>
                      </w:r>
                      <w:r w:rsidR="00337770" w:rsidRPr="005567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新たに</w:t>
                      </w:r>
                      <w:r w:rsidR="00337770" w:rsidRPr="0055674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販路を切り開くために何をすべきか</w:t>
                      </w:r>
                      <w:r w:rsidR="00337770" w:rsidRPr="0055674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:rsidR="00990CA8" w:rsidRPr="00556747" w:rsidRDefault="00990CA8" w:rsidP="00E5375F">
                      <w:pPr>
                        <w:spacing w:line="600" w:lineRule="exact"/>
                        <w:ind w:left="936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講師：　</w:t>
                      </w:r>
                      <w:r w:rsidR="002C568B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認定</w:t>
                      </w:r>
                      <w:r w:rsidR="002C568B" w:rsidRPr="0055674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特定非営利活動法人　</w:t>
                      </w: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経営支援NPOクラブ</w:t>
                      </w:r>
                      <w:r w:rsidR="0040322B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理事</w:t>
                      </w: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吉田　仁</w:t>
                      </w:r>
                    </w:p>
                    <w:p w:rsidR="00CF04A2" w:rsidRPr="00556747" w:rsidRDefault="0040322B" w:rsidP="00E5375F">
                      <w:pPr>
                        <w:spacing w:line="600" w:lineRule="exact"/>
                        <w:ind w:left="936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5674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5674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36476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6476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55674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　(東京大学卒</w:t>
                      </w: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55674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日本航空(株)</w:t>
                      </w:r>
                      <w:r w:rsidR="0036476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出身</w:t>
                      </w: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990CA8" w:rsidRPr="00556747" w:rsidRDefault="00556747" w:rsidP="00E5375F">
                      <w:pPr>
                        <w:spacing w:line="60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3.</w:t>
                      </w:r>
                      <w:r w:rsidR="00990CA8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全体質疑</w:t>
                      </w:r>
                      <w:r w:rsidR="00917113" w:rsidRPr="0055674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90CA8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96251B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16:25</w:t>
                      </w:r>
                      <w:r w:rsidR="00990CA8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96251B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16:35</w:t>
                      </w:r>
                      <w:r w:rsidR="00990CA8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990CA8" w:rsidRPr="00556747" w:rsidRDefault="00556747" w:rsidP="00E5375F">
                      <w:pPr>
                        <w:spacing w:line="60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4.</w:t>
                      </w:r>
                      <w:r w:rsidR="00990CA8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閉会挨拶　</w:t>
                      </w: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16: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3</w:t>
                      </w: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5～16: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40</w:t>
                      </w:r>
                      <w:r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990CA8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　　　　　　　　　　　　　　</w:t>
                      </w:r>
                      <w:r w:rsidR="00917113" w:rsidRPr="0055674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17113" w:rsidRPr="0055674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FA473F" w:rsidRPr="00BC18B0" w:rsidRDefault="00FA473F" w:rsidP="00BC18B0">
      <w:pPr>
        <w:rPr>
          <w:rFonts w:asciiTheme="majorEastAsia" w:eastAsiaTheme="majorEastAsia" w:hAnsiTheme="majorEastAsia"/>
          <w:sz w:val="24"/>
          <w:szCs w:val="24"/>
        </w:rPr>
      </w:pPr>
    </w:p>
    <w:p w:rsidR="00FA473F" w:rsidRDefault="00FA473F"/>
    <w:p w:rsidR="00FA473F" w:rsidRDefault="00FA473F"/>
    <w:p w:rsidR="00FA473F" w:rsidRDefault="00FA473F"/>
    <w:p w:rsidR="00FA473F" w:rsidRDefault="00FA473F"/>
    <w:p w:rsidR="00FA473F" w:rsidRDefault="00FA473F"/>
    <w:p w:rsidR="00FA473F" w:rsidRDefault="00FA473F"/>
    <w:p w:rsidR="00FA473F" w:rsidRDefault="00FA473F"/>
    <w:p w:rsidR="00FA473F" w:rsidRDefault="00FA473F"/>
    <w:p w:rsidR="00FA473F" w:rsidRDefault="00FA473F"/>
    <w:p w:rsidR="00FA473F" w:rsidRDefault="00FA473F"/>
    <w:p w:rsidR="00FA473F" w:rsidRDefault="00FA473F"/>
    <w:p w:rsidR="00FA473F" w:rsidRDefault="00FA473F"/>
    <w:p w:rsidR="00FA473F" w:rsidRDefault="00FA473F"/>
    <w:p w:rsidR="00FA473F" w:rsidRDefault="00FA473F"/>
    <w:p w:rsidR="00FA473F" w:rsidRDefault="00FA473F"/>
    <w:p w:rsidR="004112A2" w:rsidRDefault="004112A2"/>
    <w:p w:rsidR="004112A2" w:rsidRDefault="004112A2"/>
    <w:p w:rsidR="0036476E" w:rsidRDefault="0036476E" w:rsidP="0036476E">
      <w:pPr>
        <w:rPr>
          <w:rFonts w:asciiTheme="majorEastAsia" w:eastAsiaTheme="majorEastAsia" w:hAnsiTheme="majorEastAsia"/>
          <w:sz w:val="26"/>
          <w:szCs w:val="26"/>
        </w:rPr>
      </w:pPr>
    </w:p>
    <w:p w:rsidR="0036476E" w:rsidRDefault="0036476E" w:rsidP="0036476E">
      <w:pPr>
        <w:rPr>
          <w:rFonts w:asciiTheme="majorEastAsia" w:eastAsiaTheme="majorEastAsia" w:hAnsiTheme="majorEastAsia"/>
          <w:sz w:val="26"/>
          <w:szCs w:val="26"/>
        </w:rPr>
      </w:pPr>
      <w:r w:rsidRPr="008043CD">
        <w:rPr>
          <w:rFonts w:asciiTheme="majorEastAsia" w:eastAsiaTheme="majorEastAsia" w:hAnsiTheme="majorEastAsia" w:hint="eastAsia"/>
          <w:sz w:val="26"/>
          <w:szCs w:val="26"/>
        </w:rPr>
        <w:t>申込先：</w:t>
      </w:r>
      <w:r>
        <w:rPr>
          <w:rFonts w:asciiTheme="majorEastAsia" w:eastAsiaTheme="majorEastAsia" w:hAnsiTheme="majorEastAsia" w:hint="eastAsia"/>
          <w:sz w:val="26"/>
          <w:szCs w:val="26"/>
        </w:rPr>
        <w:t>日立地区産業支援</w:t>
      </w:r>
      <w:r w:rsidRPr="008043CD">
        <w:rPr>
          <w:rFonts w:asciiTheme="majorEastAsia" w:eastAsiaTheme="majorEastAsia" w:hAnsiTheme="majorEastAsia" w:hint="eastAsia"/>
          <w:sz w:val="26"/>
          <w:szCs w:val="26"/>
        </w:rPr>
        <w:t>センター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伊藤泰生 </w:t>
      </w:r>
      <w:r w:rsidRPr="008043CD">
        <w:rPr>
          <w:rFonts w:asciiTheme="majorEastAsia" w:eastAsiaTheme="majorEastAsia" w:hAnsiTheme="majorEastAsia" w:hint="eastAsia"/>
          <w:sz w:val="26"/>
          <w:szCs w:val="26"/>
        </w:rPr>
        <w:t>行</w:t>
      </w:r>
    </w:p>
    <w:p w:rsidR="0036476E" w:rsidRPr="002E0244" w:rsidRDefault="0036476E" w:rsidP="0036476E">
      <w:pPr>
        <w:ind w:firstLineChars="1700" w:firstLine="4080"/>
        <w:rPr>
          <w:rFonts w:asciiTheme="majorEastAsia" w:eastAsiaTheme="majorEastAsia" w:hAnsiTheme="majorEastAsia"/>
          <w:sz w:val="26"/>
          <w:szCs w:val="26"/>
        </w:rPr>
      </w:pPr>
      <w:r w:rsidRPr="00FC0AEE">
        <w:rPr>
          <w:rFonts w:asciiTheme="majorEastAsia" w:eastAsiaTheme="majorEastAsia" w:hAnsiTheme="majorEastAsia" w:hint="eastAsia"/>
          <w:sz w:val="24"/>
          <w:szCs w:val="24"/>
        </w:rPr>
        <w:t>FAX：(029</w:t>
      </w:r>
      <w:r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FC0AEE">
        <w:rPr>
          <w:rFonts w:asciiTheme="majorEastAsia" w:eastAsiaTheme="majorEastAsia" w:hAnsiTheme="majorEastAsia" w:hint="eastAsia"/>
          <w:sz w:val="24"/>
          <w:szCs w:val="24"/>
        </w:rPr>
        <w:t xml:space="preserve">) </w:t>
      </w:r>
      <w:r>
        <w:rPr>
          <w:rFonts w:asciiTheme="majorEastAsia" w:eastAsiaTheme="majorEastAsia" w:hAnsiTheme="majorEastAsia" w:hint="eastAsia"/>
          <w:sz w:val="24"/>
          <w:szCs w:val="24"/>
        </w:rPr>
        <w:t>25-6125</w:t>
      </w:r>
      <w:r w:rsidR="0048760A">
        <w:rPr>
          <w:rFonts w:asciiTheme="majorEastAsia" w:eastAsiaTheme="majorEastAsia" w:hAnsiTheme="majorEastAsia" w:hint="eastAsia"/>
          <w:sz w:val="24"/>
          <w:szCs w:val="24"/>
        </w:rPr>
        <w:t xml:space="preserve">　Email</w:t>
      </w:r>
      <w:r w:rsidRPr="00FC0AE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：ito@hits.or.jp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781"/>
        <w:gridCol w:w="3601"/>
        <w:gridCol w:w="1417"/>
        <w:gridCol w:w="3119"/>
      </w:tblGrid>
      <w:tr w:rsidR="0036476E" w:rsidTr="0048760A">
        <w:trPr>
          <w:trHeight w:val="507"/>
        </w:trPr>
        <w:tc>
          <w:tcPr>
            <w:tcW w:w="1781" w:type="dxa"/>
            <w:vAlign w:val="center"/>
          </w:tcPr>
          <w:p w:rsidR="0036476E" w:rsidRPr="009023BC" w:rsidRDefault="0036476E" w:rsidP="00C87D1F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023B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講演会名</w:t>
            </w:r>
          </w:p>
        </w:tc>
        <w:tc>
          <w:tcPr>
            <w:tcW w:w="8137" w:type="dxa"/>
            <w:gridSpan w:val="3"/>
            <w:vAlign w:val="center"/>
          </w:tcPr>
          <w:p w:rsidR="0036476E" w:rsidRPr="009023BC" w:rsidRDefault="0036476E" w:rsidP="00C87D1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9023B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 xml:space="preserve">　</w:t>
            </w:r>
            <w:r w:rsidRPr="009023B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「新たに</w:t>
            </w:r>
            <w:r w:rsidRPr="009023BC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販路を切り開くために何をすべきか</w:t>
            </w:r>
            <w:r w:rsidRPr="009023BC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」</w:t>
            </w:r>
          </w:p>
        </w:tc>
      </w:tr>
      <w:tr w:rsidR="0048760A" w:rsidTr="0048760A">
        <w:trPr>
          <w:trHeight w:val="567"/>
        </w:trPr>
        <w:tc>
          <w:tcPr>
            <w:tcW w:w="1781" w:type="dxa"/>
            <w:vAlign w:val="center"/>
          </w:tcPr>
          <w:p w:rsidR="0048760A" w:rsidRDefault="0048760A" w:rsidP="00C87D1F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3601" w:type="dxa"/>
          </w:tcPr>
          <w:p w:rsidR="0048760A" w:rsidRDefault="0048760A" w:rsidP="00C87D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60A" w:rsidRDefault="0048760A" w:rsidP="00C87D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3119" w:type="dxa"/>
          </w:tcPr>
          <w:p w:rsidR="0048760A" w:rsidRDefault="0048760A" w:rsidP="00C87D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476E" w:rsidTr="0048760A">
        <w:trPr>
          <w:trHeight w:val="537"/>
        </w:trPr>
        <w:tc>
          <w:tcPr>
            <w:tcW w:w="1781" w:type="dxa"/>
            <w:vMerge w:val="restart"/>
            <w:vAlign w:val="center"/>
          </w:tcPr>
          <w:p w:rsidR="0036476E" w:rsidRPr="004D294F" w:rsidRDefault="0036476E" w:rsidP="00C87D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476E" w:rsidRPr="004D294F" w:rsidRDefault="0036476E" w:rsidP="00C87D1F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294F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  <w:p w:rsidR="0036476E" w:rsidRPr="004D294F" w:rsidRDefault="0036476E" w:rsidP="00C87D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476E" w:rsidRPr="004D294F" w:rsidRDefault="0036476E" w:rsidP="00C87D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01" w:type="dxa"/>
          </w:tcPr>
          <w:p w:rsidR="0036476E" w:rsidRPr="004D294F" w:rsidRDefault="0036476E" w:rsidP="00C87D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294F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役職</w:t>
            </w:r>
          </w:p>
        </w:tc>
        <w:tc>
          <w:tcPr>
            <w:tcW w:w="4536" w:type="dxa"/>
            <w:gridSpan w:val="2"/>
          </w:tcPr>
          <w:p w:rsidR="0036476E" w:rsidRPr="004D294F" w:rsidRDefault="0036476E" w:rsidP="00C87D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294F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</w:tr>
      <w:tr w:rsidR="0048760A" w:rsidTr="0048760A">
        <w:trPr>
          <w:trHeight w:val="558"/>
        </w:trPr>
        <w:tc>
          <w:tcPr>
            <w:tcW w:w="1781" w:type="dxa"/>
            <w:vMerge/>
            <w:vAlign w:val="center"/>
          </w:tcPr>
          <w:p w:rsidR="0048760A" w:rsidRPr="004D294F" w:rsidRDefault="0048760A" w:rsidP="00C87D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01" w:type="dxa"/>
          </w:tcPr>
          <w:p w:rsidR="0048760A" w:rsidRPr="004D294F" w:rsidRDefault="0048760A" w:rsidP="00C87D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294F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役職</w:t>
            </w:r>
          </w:p>
        </w:tc>
        <w:tc>
          <w:tcPr>
            <w:tcW w:w="4536" w:type="dxa"/>
            <w:gridSpan w:val="2"/>
          </w:tcPr>
          <w:p w:rsidR="0048760A" w:rsidRPr="004D294F" w:rsidRDefault="0048760A" w:rsidP="00C87D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294F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</w:tr>
      <w:tr w:rsidR="0048760A" w:rsidTr="0048760A">
        <w:trPr>
          <w:trHeight w:val="567"/>
        </w:trPr>
        <w:tc>
          <w:tcPr>
            <w:tcW w:w="1781" w:type="dxa"/>
            <w:vMerge/>
            <w:vAlign w:val="center"/>
          </w:tcPr>
          <w:p w:rsidR="0048760A" w:rsidRPr="004D294F" w:rsidRDefault="0048760A" w:rsidP="00C87D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01" w:type="dxa"/>
          </w:tcPr>
          <w:p w:rsidR="0048760A" w:rsidRPr="004D294F" w:rsidRDefault="0048760A" w:rsidP="00C87D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294F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役職</w:t>
            </w:r>
          </w:p>
        </w:tc>
        <w:tc>
          <w:tcPr>
            <w:tcW w:w="4536" w:type="dxa"/>
            <w:gridSpan w:val="2"/>
          </w:tcPr>
          <w:p w:rsidR="0048760A" w:rsidRPr="004D294F" w:rsidRDefault="0048760A" w:rsidP="00C87D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294F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</w:tr>
    </w:tbl>
    <w:p w:rsidR="0036476E" w:rsidRPr="00D74FD6" w:rsidRDefault="0036476E" w:rsidP="0036476E">
      <w:pPr>
        <w:rPr>
          <w:rFonts w:asciiTheme="majorEastAsia" w:eastAsiaTheme="majorEastAsia" w:hAnsiTheme="majorEastAsia"/>
          <w:sz w:val="20"/>
        </w:rPr>
      </w:pPr>
      <w:r w:rsidRPr="00D74FD6">
        <w:rPr>
          <w:rFonts w:asciiTheme="majorEastAsia" w:eastAsiaTheme="majorEastAsia" w:hAnsiTheme="majorEastAsia" w:hint="eastAsia"/>
          <w:sz w:val="20"/>
          <w:szCs w:val="24"/>
        </w:rPr>
        <w:t>【</w:t>
      </w:r>
      <w:r w:rsidRPr="00D74FD6">
        <w:rPr>
          <w:rFonts w:asciiTheme="majorEastAsia" w:eastAsiaTheme="majorEastAsia" w:hAnsiTheme="majorEastAsia" w:hint="eastAsia"/>
          <w:sz w:val="20"/>
        </w:rPr>
        <w:t>個人情報の取扱いについて】</w:t>
      </w:r>
    </w:p>
    <w:p w:rsidR="0036476E" w:rsidRDefault="0036476E" w:rsidP="0036476E">
      <w:pPr>
        <w:rPr>
          <w:rFonts w:asciiTheme="majorEastAsia" w:eastAsiaTheme="majorEastAsia" w:hAnsiTheme="majorEastAsia"/>
          <w:sz w:val="18"/>
          <w:szCs w:val="18"/>
        </w:rPr>
      </w:pPr>
      <w:r w:rsidRPr="00337770">
        <w:rPr>
          <w:rFonts w:asciiTheme="majorEastAsia" w:eastAsiaTheme="majorEastAsia" w:hAnsiTheme="majorEastAsia" w:hint="eastAsia"/>
          <w:sz w:val="18"/>
          <w:szCs w:val="18"/>
        </w:rPr>
        <w:t>ご記入いただきました個人情報に関しましては，当該セミナーの実施運営に</w:t>
      </w:r>
      <w:r w:rsidR="0048760A">
        <w:rPr>
          <w:rFonts w:asciiTheme="majorEastAsia" w:eastAsiaTheme="majorEastAsia" w:hAnsiTheme="majorEastAsia" w:hint="eastAsia"/>
          <w:sz w:val="18"/>
          <w:szCs w:val="18"/>
        </w:rPr>
        <w:t>のみ</w:t>
      </w:r>
      <w:r w:rsidRPr="00337770">
        <w:rPr>
          <w:rFonts w:asciiTheme="majorEastAsia" w:eastAsiaTheme="majorEastAsia" w:hAnsiTheme="majorEastAsia" w:hint="eastAsia"/>
          <w:sz w:val="18"/>
          <w:szCs w:val="18"/>
        </w:rPr>
        <w:t>利用させていただきます。</w:t>
      </w:r>
    </w:p>
    <w:sectPr w:rsidR="0036476E" w:rsidSect="0036476E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333" w:rsidRDefault="00773333" w:rsidP="00021639">
      <w:r>
        <w:separator/>
      </w:r>
    </w:p>
  </w:endnote>
  <w:endnote w:type="continuationSeparator" w:id="0">
    <w:p w:rsidR="00773333" w:rsidRDefault="00773333" w:rsidP="0002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333" w:rsidRDefault="00773333" w:rsidP="00021639">
      <w:r>
        <w:separator/>
      </w:r>
    </w:p>
  </w:footnote>
  <w:footnote w:type="continuationSeparator" w:id="0">
    <w:p w:rsidR="00773333" w:rsidRDefault="00773333" w:rsidP="0002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2DEB"/>
    <w:multiLevelType w:val="hybridMultilevel"/>
    <w:tmpl w:val="74B4B2BA"/>
    <w:lvl w:ilvl="0" w:tplc="2EBAEF00">
      <w:start w:val="1"/>
      <w:numFmt w:val="decimalFullWidth"/>
      <w:lvlText w:val="%1．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F5"/>
    <w:rsid w:val="0000112C"/>
    <w:rsid w:val="00002267"/>
    <w:rsid w:val="00021639"/>
    <w:rsid w:val="00025E33"/>
    <w:rsid w:val="0004590D"/>
    <w:rsid w:val="000468BF"/>
    <w:rsid w:val="0004703B"/>
    <w:rsid w:val="00053C60"/>
    <w:rsid w:val="000932F9"/>
    <w:rsid w:val="000D71DF"/>
    <w:rsid w:val="0011084E"/>
    <w:rsid w:val="00116C1C"/>
    <w:rsid w:val="0015611A"/>
    <w:rsid w:val="001759A0"/>
    <w:rsid w:val="00191CC2"/>
    <w:rsid w:val="001A64FF"/>
    <w:rsid w:val="001F7549"/>
    <w:rsid w:val="0021717E"/>
    <w:rsid w:val="002513B4"/>
    <w:rsid w:val="00275618"/>
    <w:rsid w:val="002C0CF5"/>
    <w:rsid w:val="002C568B"/>
    <w:rsid w:val="002E0244"/>
    <w:rsid w:val="0030467F"/>
    <w:rsid w:val="00311B81"/>
    <w:rsid w:val="0032527F"/>
    <w:rsid w:val="0033535F"/>
    <w:rsid w:val="00337770"/>
    <w:rsid w:val="003425AF"/>
    <w:rsid w:val="003514F7"/>
    <w:rsid w:val="003623E9"/>
    <w:rsid w:val="0036476E"/>
    <w:rsid w:val="003736B7"/>
    <w:rsid w:val="00375308"/>
    <w:rsid w:val="003920F7"/>
    <w:rsid w:val="003945B3"/>
    <w:rsid w:val="003D2265"/>
    <w:rsid w:val="003D2BCF"/>
    <w:rsid w:val="00400D7C"/>
    <w:rsid w:val="0040322B"/>
    <w:rsid w:val="004112A2"/>
    <w:rsid w:val="004357AB"/>
    <w:rsid w:val="004455B3"/>
    <w:rsid w:val="00475217"/>
    <w:rsid w:val="00481EDE"/>
    <w:rsid w:val="0048332C"/>
    <w:rsid w:val="0048760A"/>
    <w:rsid w:val="004931C5"/>
    <w:rsid w:val="00496739"/>
    <w:rsid w:val="004C03D9"/>
    <w:rsid w:val="004C5D09"/>
    <w:rsid w:val="004C737D"/>
    <w:rsid w:val="004D294F"/>
    <w:rsid w:val="004D55F2"/>
    <w:rsid w:val="004D5FA8"/>
    <w:rsid w:val="004F7F6F"/>
    <w:rsid w:val="00521FBB"/>
    <w:rsid w:val="00556747"/>
    <w:rsid w:val="00584548"/>
    <w:rsid w:val="005901A7"/>
    <w:rsid w:val="005A3D3C"/>
    <w:rsid w:val="005D25F3"/>
    <w:rsid w:val="005E600B"/>
    <w:rsid w:val="005F1336"/>
    <w:rsid w:val="005F75BC"/>
    <w:rsid w:val="0060048B"/>
    <w:rsid w:val="006241CE"/>
    <w:rsid w:val="006A4F98"/>
    <w:rsid w:val="006A6A81"/>
    <w:rsid w:val="006B38F3"/>
    <w:rsid w:val="006D61DE"/>
    <w:rsid w:val="006F1E40"/>
    <w:rsid w:val="007074F0"/>
    <w:rsid w:val="007139DE"/>
    <w:rsid w:val="007277D4"/>
    <w:rsid w:val="00742BB8"/>
    <w:rsid w:val="00753977"/>
    <w:rsid w:val="00773333"/>
    <w:rsid w:val="008043CD"/>
    <w:rsid w:val="008130A0"/>
    <w:rsid w:val="00876DBB"/>
    <w:rsid w:val="0088033E"/>
    <w:rsid w:val="00894C9C"/>
    <w:rsid w:val="008A3B9C"/>
    <w:rsid w:val="008B4096"/>
    <w:rsid w:val="008D6E98"/>
    <w:rsid w:val="008E55FE"/>
    <w:rsid w:val="008F04FF"/>
    <w:rsid w:val="008F7E6E"/>
    <w:rsid w:val="009023BC"/>
    <w:rsid w:val="00915EEC"/>
    <w:rsid w:val="00917113"/>
    <w:rsid w:val="009258BE"/>
    <w:rsid w:val="00927CC6"/>
    <w:rsid w:val="0095185C"/>
    <w:rsid w:val="0096251B"/>
    <w:rsid w:val="009637E1"/>
    <w:rsid w:val="00976125"/>
    <w:rsid w:val="00990CA8"/>
    <w:rsid w:val="009C3B49"/>
    <w:rsid w:val="009F5A33"/>
    <w:rsid w:val="009F7C07"/>
    <w:rsid w:val="00A06A48"/>
    <w:rsid w:val="00A17107"/>
    <w:rsid w:val="00A5706F"/>
    <w:rsid w:val="00A7584F"/>
    <w:rsid w:val="00AB4830"/>
    <w:rsid w:val="00AC3155"/>
    <w:rsid w:val="00AC6D63"/>
    <w:rsid w:val="00AE7464"/>
    <w:rsid w:val="00B21A6D"/>
    <w:rsid w:val="00B25D49"/>
    <w:rsid w:val="00B55ADD"/>
    <w:rsid w:val="00B62AB1"/>
    <w:rsid w:val="00B67045"/>
    <w:rsid w:val="00B840B6"/>
    <w:rsid w:val="00B918BC"/>
    <w:rsid w:val="00B93ABE"/>
    <w:rsid w:val="00BC00B8"/>
    <w:rsid w:val="00BC18B0"/>
    <w:rsid w:val="00BC2589"/>
    <w:rsid w:val="00BD68ED"/>
    <w:rsid w:val="00BE745E"/>
    <w:rsid w:val="00C212D4"/>
    <w:rsid w:val="00C228FF"/>
    <w:rsid w:val="00C45139"/>
    <w:rsid w:val="00C60F0A"/>
    <w:rsid w:val="00C62886"/>
    <w:rsid w:val="00C7575B"/>
    <w:rsid w:val="00C9071A"/>
    <w:rsid w:val="00C9519A"/>
    <w:rsid w:val="00CA2F6B"/>
    <w:rsid w:val="00CB3694"/>
    <w:rsid w:val="00CC208A"/>
    <w:rsid w:val="00CD2740"/>
    <w:rsid w:val="00CF04A2"/>
    <w:rsid w:val="00D12930"/>
    <w:rsid w:val="00D232D1"/>
    <w:rsid w:val="00D24060"/>
    <w:rsid w:val="00D622DF"/>
    <w:rsid w:val="00D74FD6"/>
    <w:rsid w:val="00D848E6"/>
    <w:rsid w:val="00DA530A"/>
    <w:rsid w:val="00DB4EE6"/>
    <w:rsid w:val="00DD249A"/>
    <w:rsid w:val="00DD51F5"/>
    <w:rsid w:val="00E25F4B"/>
    <w:rsid w:val="00E31820"/>
    <w:rsid w:val="00E5375F"/>
    <w:rsid w:val="00E70BC0"/>
    <w:rsid w:val="00EA0007"/>
    <w:rsid w:val="00EC2537"/>
    <w:rsid w:val="00EC48FD"/>
    <w:rsid w:val="00EE3E02"/>
    <w:rsid w:val="00EE7536"/>
    <w:rsid w:val="00F00380"/>
    <w:rsid w:val="00F2586F"/>
    <w:rsid w:val="00F26499"/>
    <w:rsid w:val="00F35A86"/>
    <w:rsid w:val="00F44438"/>
    <w:rsid w:val="00F47C92"/>
    <w:rsid w:val="00F54C0F"/>
    <w:rsid w:val="00F55C74"/>
    <w:rsid w:val="00F65F82"/>
    <w:rsid w:val="00F91112"/>
    <w:rsid w:val="00FA18EA"/>
    <w:rsid w:val="00FA473F"/>
    <w:rsid w:val="00FC0AEE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8F608D-EFAD-4D7A-B5A3-2E3CF1FE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C228FF"/>
  </w:style>
  <w:style w:type="character" w:customStyle="1" w:styleId="a5">
    <w:name w:val="挨拶文 (文字)"/>
    <w:basedOn w:val="a0"/>
    <w:link w:val="a4"/>
    <w:uiPriority w:val="99"/>
    <w:rsid w:val="00C228FF"/>
  </w:style>
  <w:style w:type="paragraph" w:styleId="a6">
    <w:name w:val="Closing"/>
    <w:basedOn w:val="a"/>
    <w:link w:val="a7"/>
    <w:uiPriority w:val="99"/>
    <w:unhideWhenUsed/>
    <w:rsid w:val="00C228FF"/>
    <w:pPr>
      <w:jc w:val="right"/>
    </w:pPr>
  </w:style>
  <w:style w:type="character" w:customStyle="1" w:styleId="a7">
    <w:name w:val="結語 (文字)"/>
    <w:basedOn w:val="a0"/>
    <w:link w:val="a6"/>
    <w:uiPriority w:val="99"/>
    <w:rsid w:val="00C228FF"/>
  </w:style>
  <w:style w:type="paragraph" w:styleId="a8">
    <w:name w:val="header"/>
    <w:basedOn w:val="a"/>
    <w:link w:val="a9"/>
    <w:uiPriority w:val="99"/>
    <w:unhideWhenUsed/>
    <w:rsid w:val="000216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639"/>
  </w:style>
  <w:style w:type="paragraph" w:styleId="aa">
    <w:name w:val="footer"/>
    <w:basedOn w:val="a"/>
    <w:link w:val="ab"/>
    <w:uiPriority w:val="99"/>
    <w:unhideWhenUsed/>
    <w:rsid w:val="000216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1639"/>
  </w:style>
  <w:style w:type="paragraph" w:styleId="ac">
    <w:name w:val="Date"/>
    <w:basedOn w:val="a"/>
    <w:next w:val="a"/>
    <w:link w:val="ad"/>
    <w:uiPriority w:val="99"/>
    <w:semiHidden/>
    <w:unhideWhenUsed/>
    <w:rsid w:val="00021639"/>
  </w:style>
  <w:style w:type="character" w:customStyle="1" w:styleId="ad">
    <w:name w:val="日付 (文字)"/>
    <w:basedOn w:val="a0"/>
    <w:link w:val="ac"/>
    <w:uiPriority w:val="99"/>
    <w:semiHidden/>
    <w:rsid w:val="00021639"/>
  </w:style>
  <w:style w:type="character" w:styleId="ae">
    <w:name w:val="Hyperlink"/>
    <w:basedOn w:val="a0"/>
    <w:uiPriority w:val="99"/>
    <w:unhideWhenUsed/>
    <w:rsid w:val="00F35A8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E0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E02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BC18B0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BC18B0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7BCE-C0EC-4EA0-8F9B-0A24A44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</dc:creator>
  <cp:lastModifiedBy>伊藤 泰生</cp:lastModifiedBy>
  <cp:revision>2</cp:revision>
  <cp:lastPrinted>2017-10-24T05:05:00Z</cp:lastPrinted>
  <dcterms:created xsi:type="dcterms:W3CDTF">2017-10-30T04:49:00Z</dcterms:created>
  <dcterms:modified xsi:type="dcterms:W3CDTF">2017-10-30T04:49:00Z</dcterms:modified>
</cp:coreProperties>
</file>